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6D" w:rsidRDefault="008A776D" w:rsidP="008A776D">
      <w:pPr>
        <w:ind w:left="-540"/>
        <w:jc w:val="center"/>
        <w:rPr>
          <w:b/>
          <w:lang w:val="uk-UA"/>
        </w:rPr>
      </w:pPr>
    </w:p>
    <w:p w:rsidR="004C4BBD" w:rsidRPr="008A776D" w:rsidRDefault="004C4BBD" w:rsidP="008A776D">
      <w:pPr>
        <w:ind w:left="-540"/>
        <w:jc w:val="center"/>
        <w:rPr>
          <w:b/>
          <w:lang w:val="uk-UA"/>
        </w:rPr>
      </w:pPr>
      <w:r>
        <w:rPr>
          <w:b/>
          <w:lang w:val="uk-UA"/>
        </w:rPr>
        <w:t>АНАЛІЗ  ФАКТИЧНОГО ВІДВІДУВАННЯ ДІТЕЙ В ДНЗ №  39</w:t>
      </w:r>
      <w:r w:rsidR="00D9492A">
        <w:rPr>
          <w:b/>
          <w:lang w:val="uk-UA"/>
        </w:rPr>
        <w:t xml:space="preserve">    «Щасливе дитинство»    </w:t>
      </w:r>
      <w:r w:rsidR="0040126B">
        <w:rPr>
          <w:b/>
          <w:lang w:val="uk-UA"/>
        </w:rPr>
        <w:t>за 12</w:t>
      </w:r>
      <w:r w:rsidR="0041698A">
        <w:rPr>
          <w:b/>
          <w:lang w:val="uk-UA"/>
        </w:rPr>
        <w:t xml:space="preserve"> місяців </w:t>
      </w:r>
      <w:r w:rsidR="00A85897">
        <w:rPr>
          <w:b/>
          <w:lang w:val="uk-UA"/>
        </w:rPr>
        <w:t xml:space="preserve"> 2021</w:t>
      </w:r>
      <w:r>
        <w:rPr>
          <w:b/>
          <w:lang w:val="uk-UA"/>
        </w:rPr>
        <w:t xml:space="preserve"> рік</w:t>
      </w:r>
    </w:p>
    <w:p w:rsidR="004C4BBD" w:rsidRDefault="004C4BBD" w:rsidP="004C4BBD">
      <w:pPr>
        <w:ind w:left="-540"/>
        <w:jc w:val="center"/>
        <w:rPr>
          <w:b/>
          <w:sz w:val="16"/>
          <w:szCs w:val="16"/>
          <w:lang w:val="uk-UA"/>
        </w:rPr>
      </w:pPr>
    </w:p>
    <w:p w:rsidR="004C4BBD" w:rsidRDefault="004C4BBD" w:rsidP="004C4BBD">
      <w:pPr>
        <w:jc w:val="center"/>
        <w:rPr>
          <w:sz w:val="16"/>
          <w:szCs w:val="16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684"/>
        <w:gridCol w:w="710"/>
        <w:gridCol w:w="725"/>
        <w:gridCol w:w="725"/>
        <w:gridCol w:w="725"/>
        <w:gridCol w:w="725"/>
        <w:gridCol w:w="725"/>
        <w:gridCol w:w="725"/>
        <w:gridCol w:w="696"/>
        <w:gridCol w:w="725"/>
        <w:gridCol w:w="725"/>
        <w:gridCol w:w="725"/>
        <w:gridCol w:w="740"/>
        <w:gridCol w:w="1816"/>
      </w:tblGrid>
      <w:tr w:rsidR="00F22E59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0"/>
                <w:szCs w:val="20"/>
                <w:lang w:val="uk-UA"/>
              </w:rPr>
              <w:t>№ групи,</w:t>
            </w: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0"/>
                <w:szCs w:val="20"/>
                <w:lang w:val="uk-UA"/>
              </w:rPr>
              <w:t>тип групи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</w:tc>
        <w:tc>
          <w:tcPr>
            <w:tcW w:w="29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center"/>
              <w:rPr>
                <w:b/>
                <w:lang w:val="uk-UA"/>
              </w:rPr>
            </w:pPr>
            <w:r w:rsidRPr="00FA1013">
              <w:rPr>
                <w:b/>
                <w:sz w:val="20"/>
                <w:szCs w:val="20"/>
                <w:lang w:val="uk-UA"/>
              </w:rPr>
              <w:t>20</w:t>
            </w:r>
            <w:r w:rsidR="000D694B">
              <w:rPr>
                <w:b/>
                <w:sz w:val="20"/>
                <w:szCs w:val="20"/>
                <w:lang w:val="uk-UA"/>
              </w:rPr>
              <w:t>2</w:t>
            </w:r>
            <w:r w:rsidR="00397EB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5084" w:rsidP="00A63AC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сього за 12</w:t>
            </w:r>
            <w:r w:rsidR="00F22E59">
              <w:rPr>
                <w:b/>
                <w:sz w:val="20"/>
                <w:szCs w:val="20"/>
                <w:lang w:val="uk-UA"/>
              </w:rPr>
              <w:t>місяці</w:t>
            </w:r>
            <w:r w:rsidR="005A3D81">
              <w:rPr>
                <w:b/>
                <w:sz w:val="20"/>
                <w:szCs w:val="20"/>
                <w:lang w:val="uk-UA"/>
              </w:rPr>
              <w:t>в</w:t>
            </w:r>
          </w:p>
        </w:tc>
      </w:tr>
      <w:tr w:rsidR="00BA6D56" w:rsidTr="00CC4429">
        <w:trPr>
          <w:trHeight w:val="330"/>
          <w:jc w:val="center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І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ІІ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ind w:left="-168" w:right="-168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I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59" w:rsidRPr="00FA1013" w:rsidRDefault="00F22E59" w:rsidP="00A63AC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I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59" w:rsidRDefault="00F22E59" w:rsidP="00A63AC3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59" w:rsidRPr="004B10F5" w:rsidRDefault="00B551BF" w:rsidP="00A63AC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0A08DE">
              <w:rPr>
                <w:sz w:val="22"/>
                <w:szCs w:val="22"/>
                <w:lang w:val="uk-UA"/>
              </w:rPr>
              <w:t>1(ясла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41D9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D0201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E2FF6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D9492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D9492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D9492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71870" w:rsidRDefault="00B551BF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41D95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1269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41D95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1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6236F">
              <w:rPr>
                <w:lang w:val="uk-UA"/>
              </w:rPr>
              <w:t>3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71870" w:rsidRDefault="00361269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2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41D95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  <w:r w:rsidR="007D1B6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1269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9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41D95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D0201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C508C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D11C17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ясла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E0339" w:rsidRDefault="00361269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E3347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44346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6236F">
              <w:rPr>
                <w:lang w:val="uk-UA"/>
              </w:rPr>
              <w:t>5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9B0F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4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FA6E66">
              <w:rPr>
                <w:sz w:val="22"/>
                <w:szCs w:val="22"/>
                <w:lang w:val="uk-UA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5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9B0F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A443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E3347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B0F8A">
              <w:rPr>
                <w:lang w:val="uk-UA"/>
              </w:rPr>
              <w:t>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ясла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FA6E6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A4434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2022B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F41A6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A6F7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4B7B">
              <w:rPr>
                <w:lang w:val="uk-UA"/>
              </w:rPr>
              <w:t>8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FE52E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A6F7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FA6E66"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6E489D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9B0F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64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FA6E66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  <w:r w:rsidR="00C508C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5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4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50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41A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03A0F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bookmarkStart w:id="0" w:name="_GoBack"/>
            <w:bookmarkEnd w:id="0"/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(сад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443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2022B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7117C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E0339" w:rsidRDefault="000638A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D04EC">
              <w:rPr>
                <w:lang w:val="uk-UA"/>
              </w:rPr>
              <w:t>8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0638A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  <w:r w:rsidR="00A443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4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3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3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4C4BBD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7A3ED0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6188D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489D">
              <w:rPr>
                <w:lang w:val="uk-UA"/>
              </w:rPr>
              <w:t>7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0638A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</w:t>
            </w:r>
            <w:r w:rsidR="006E489D">
              <w:rPr>
                <w:lang w:val="uk-UA"/>
              </w:rPr>
              <w:t>8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  <w:r w:rsidR="00C508C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  <w:r w:rsidR="0042022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5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4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48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0638A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58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2022B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60465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B5FBC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6D" w:rsidRDefault="008A776D" w:rsidP="00A63AC3">
            <w:pPr>
              <w:jc w:val="both"/>
              <w:rPr>
                <w:lang w:val="uk-UA"/>
              </w:rPr>
            </w:pPr>
          </w:p>
          <w:p w:rsidR="008A776D" w:rsidRDefault="008A776D" w:rsidP="00A63AC3">
            <w:pPr>
              <w:jc w:val="both"/>
              <w:rPr>
                <w:lang w:val="uk-UA"/>
              </w:rPr>
            </w:pPr>
          </w:p>
          <w:p w:rsidR="008A776D" w:rsidRPr="00FA1013" w:rsidRDefault="008A776D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(сад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6D" w:rsidRDefault="008A776D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D" w:rsidRDefault="008A776D" w:rsidP="0034486B">
            <w:pPr>
              <w:rPr>
                <w:lang w:val="uk-UA"/>
              </w:rPr>
            </w:pPr>
          </w:p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D" w:rsidRDefault="008A776D" w:rsidP="0034486B">
            <w:pPr>
              <w:rPr>
                <w:lang w:val="uk-UA"/>
              </w:rPr>
            </w:pPr>
          </w:p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D" w:rsidRDefault="008A776D" w:rsidP="0034486B">
            <w:pPr>
              <w:rPr>
                <w:lang w:val="uk-UA"/>
              </w:rPr>
            </w:pPr>
          </w:p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D" w:rsidRDefault="008A776D" w:rsidP="0034486B">
            <w:pPr>
              <w:rPr>
                <w:lang w:val="uk-UA"/>
              </w:rPr>
            </w:pPr>
          </w:p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D" w:rsidRDefault="008A776D" w:rsidP="0034486B">
            <w:pPr>
              <w:rPr>
                <w:lang w:val="uk-UA"/>
              </w:rPr>
            </w:pPr>
          </w:p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D" w:rsidRDefault="008A776D" w:rsidP="0034486B">
            <w:pPr>
              <w:rPr>
                <w:lang w:val="uk-UA"/>
              </w:rPr>
            </w:pPr>
          </w:p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D" w:rsidRDefault="008A776D" w:rsidP="0034486B">
            <w:pPr>
              <w:rPr>
                <w:lang w:val="uk-UA"/>
              </w:rPr>
            </w:pPr>
          </w:p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6D" w:rsidRDefault="008A776D" w:rsidP="000726EE">
            <w:pPr>
              <w:jc w:val="center"/>
              <w:rPr>
                <w:lang w:val="uk-UA"/>
              </w:rPr>
            </w:pPr>
          </w:p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8A776D" w:rsidRDefault="008A776D" w:rsidP="000726EE">
            <w:pPr>
              <w:jc w:val="center"/>
              <w:rPr>
                <w:lang w:val="uk-UA"/>
              </w:rPr>
            </w:pPr>
          </w:p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8A776D" w:rsidRDefault="008A776D" w:rsidP="00A63AC3">
            <w:pPr>
              <w:jc w:val="center"/>
              <w:rPr>
                <w:lang w:val="uk-UA"/>
              </w:rPr>
            </w:pPr>
          </w:p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8A776D" w:rsidRDefault="008A776D" w:rsidP="00A63AC3">
            <w:pPr>
              <w:jc w:val="center"/>
              <w:rPr>
                <w:lang w:val="uk-UA"/>
              </w:rPr>
            </w:pPr>
          </w:p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8A776D" w:rsidRDefault="008A776D" w:rsidP="00A63AC3">
            <w:pPr>
              <w:jc w:val="center"/>
              <w:rPr>
                <w:lang w:val="uk-UA"/>
              </w:rPr>
            </w:pPr>
          </w:p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A776D" w:rsidRDefault="008A776D" w:rsidP="0078256B">
            <w:pPr>
              <w:jc w:val="center"/>
              <w:rPr>
                <w:lang w:val="uk-UA"/>
              </w:rPr>
            </w:pPr>
          </w:p>
          <w:p w:rsidR="00F22E59" w:rsidRDefault="000638A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D04EC">
              <w:rPr>
                <w:lang w:val="uk-UA"/>
              </w:rPr>
              <w:t>9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A3D81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0638A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FA6E66"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41D95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  <w:r w:rsidR="007117C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BF079D">
              <w:rPr>
                <w:lang w:val="uk-UA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4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4C4BBD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36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7A3ED0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6188D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E489D">
              <w:rPr>
                <w:lang w:val="uk-UA"/>
              </w:rPr>
              <w:t>7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9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7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1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C508CF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5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5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63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8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9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2951B7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7117C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836302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432EE">
              <w:rPr>
                <w:lang w:val="uk-UA"/>
              </w:rPr>
              <w:t>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</w:p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(сад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lastRenderedPageBreak/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2951B7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1D1BA3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836302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D04EC">
              <w:rPr>
                <w:lang w:val="uk-UA"/>
              </w:rPr>
              <w:t>3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836302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4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3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4C4BBD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7A3ED0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6188D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E489D">
              <w:rPr>
                <w:lang w:val="uk-UA"/>
              </w:rPr>
              <w:t>8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0A08DE">
            <w:pPr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8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4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5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4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25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A4434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FE52E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9D60C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432EE">
              <w:rPr>
                <w:lang w:val="uk-UA"/>
              </w:rPr>
              <w:t>8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(сад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A6E6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443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9D60C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551BF">
              <w:rPr>
                <w:lang w:val="uk-UA"/>
              </w:rPr>
              <w:t>7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A6E66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9D60CD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  <w:r w:rsidR="00D9492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A4434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117CC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3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4C4BBD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7A3ED0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6188D" w:rsidRDefault="00DD6B97" w:rsidP="0046188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E489D">
              <w:rPr>
                <w:lang w:val="uk-UA"/>
              </w:rPr>
              <w:t>2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5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D02010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9095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  <w:r w:rsidR="00C508C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5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4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51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59095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2951B7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05702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1432EE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(сад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0201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9095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3E2FF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05702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8D04EC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EB4923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3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FC6308" w:rsidP="0034486B">
            <w:pPr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4C4BBD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0A6B1B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6188D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14D49">
              <w:rPr>
                <w:lang w:val="uk-UA"/>
              </w:rPr>
              <w:t>5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03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73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C508CF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6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5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68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03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10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D0201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EB4923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6038A">
              <w:rPr>
                <w:lang w:val="uk-UA"/>
              </w:rPr>
              <w:t>3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(сад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EB4923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551BF">
              <w:rPr>
                <w:lang w:val="uk-UA"/>
              </w:rPr>
              <w:t>7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EB4923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  <w:r w:rsidR="00C508C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  <w:r w:rsidR="003E2FF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3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4C4BBD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9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0A6B1B" w:rsidRDefault="00EB4923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6188D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14D49">
              <w:rPr>
                <w:lang w:val="uk-UA"/>
              </w:rPr>
              <w:t>3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9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03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31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</w:t>
            </w:r>
            <w:r w:rsidR="00C508C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4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03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33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D0201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C36E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84767" w:rsidP="0034486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03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(сад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0201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C36E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3E2FF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05702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E828B3" w:rsidRDefault="00BE5128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5084">
              <w:rPr>
                <w:lang w:val="uk-UA"/>
              </w:rPr>
              <w:t>7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BE5128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4C4BBD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0A6B1B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46188D" w:rsidRDefault="00F14D49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03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3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</w:t>
            </w:r>
            <w:r w:rsidR="007D1B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C508CF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5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03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73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D0201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D22D18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F14D49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6038A">
              <w:rPr>
                <w:lang w:val="uk-UA"/>
              </w:rPr>
              <w:t>1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(сад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За списк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0201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3E2FF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473615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5084">
              <w:rPr>
                <w:lang w:val="uk-UA"/>
              </w:rPr>
              <w:t>3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7D1B62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36038A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D02010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C36E6"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  <w:r w:rsidR="001E692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4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3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3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14D49">
              <w:rPr>
                <w:lang w:val="uk-UA"/>
              </w:rPr>
              <w:t>3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EB4B7B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8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508CF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057023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  <w:r w:rsidR="003E2FF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5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4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5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EB4B7B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44</w:t>
            </w:r>
          </w:p>
        </w:tc>
      </w:tr>
      <w:tr w:rsidR="00BA6D56" w:rsidTr="00CC4429">
        <w:trPr>
          <w:jc w:val="center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rPr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D02010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397EB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C627C0" w:rsidP="0034486B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13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FA1013" w:rsidRDefault="00DD6B97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0D694B" w:rsidRDefault="00817DF0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2E765D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Pr="001D1BA3" w:rsidRDefault="000A08DE" w:rsidP="00A63A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22E59" w:rsidRDefault="00473615" w:rsidP="00782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B4B7B">
              <w:rPr>
                <w:lang w:val="uk-UA"/>
              </w:rPr>
              <w:t>3</w:t>
            </w:r>
          </w:p>
        </w:tc>
      </w:tr>
      <w:tr w:rsidR="00F22E59" w:rsidTr="00CC4429">
        <w:trPr>
          <w:jc w:val="center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59" w:rsidRPr="00FA1013" w:rsidRDefault="00F22E59" w:rsidP="00A63AC3">
            <w:pPr>
              <w:jc w:val="both"/>
              <w:rPr>
                <w:lang w:val="uk-UA"/>
              </w:rPr>
            </w:pPr>
            <w:r w:rsidRPr="00FA1013">
              <w:rPr>
                <w:b/>
                <w:sz w:val="22"/>
                <w:szCs w:val="22"/>
                <w:lang w:val="uk-UA"/>
              </w:rPr>
              <w:t xml:space="preserve">Всього фактично </w:t>
            </w:r>
            <w:proofErr w:type="spellStart"/>
            <w:r w:rsidRPr="00FA1013">
              <w:rPr>
                <w:b/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b/>
                <w:sz w:val="22"/>
                <w:szCs w:val="22"/>
                <w:lang w:val="uk-UA"/>
              </w:rPr>
              <w:t xml:space="preserve"> по ДНЗ щомісячно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4</w:t>
            </w:r>
          </w:p>
          <w:p w:rsidR="00D9492A" w:rsidRPr="00D9492A" w:rsidRDefault="004C36E6" w:rsidP="0034486B">
            <w:pPr>
              <w:rPr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279</w:t>
            </w:r>
            <w:r w:rsidR="00D35126">
              <w:rPr>
                <w:sz w:val="22"/>
                <w:szCs w:val="22"/>
                <w:u w:val="single"/>
                <w:lang w:val="uk-UA"/>
              </w:rPr>
              <w:t>6</w:t>
            </w:r>
          </w:p>
          <w:p w:rsidR="00F22E59" w:rsidRPr="00FA1013" w:rsidRDefault="00D9492A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C36E6">
              <w:rPr>
                <w:sz w:val="22"/>
                <w:szCs w:val="22"/>
                <w:lang w:val="uk-UA"/>
              </w:rPr>
              <w:t>39</w:t>
            </w:r>
            <w:r w:rsidR="00D3512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8</w:t>
            </w:r>
          </w:p>
          <w:p w:rsidR="00F22E59" w:rsidRPr="003C5DB9" w:rsidRDefault="00C508CF" w:rsidP="0034486B">
            <w:pPr>
              <w:rPr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2</w:t>
            </w:r>
            <w:r w:rsidR="004C36E6">
              <w:rPr>
                <w:sz w:val="22"/>
                <w:szCs w:val="22"/>
                <w:u w:val="single"/>
                <w:lang w:val="uk-UA"/>
              </w:rPr>
              <w:t>944</w:t>
            </w:r>
          </w:p>
          <w:p w:rsidR="00F22E59" w:rsidRPr="00FA1013" w:rsidRDefault="008A2719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C36E6">
              <w:rPr>
                <w:sz w:val="22"/>
                <w:szCs w:val="22"/>
                <w:lang w:val="uk-UA"/>
              </w:rPr>
              <w:t>5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Default="004C36E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3</w:t>
            </w:r>
          </w:p>
          <w:p w:rsidR="00F22E59" w:rsidRPr="007872BE" w:rsidRDefault="004C36E6" w:rsidP="0034486B">
            <w:pPr>
              <w:rPr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3190</w:t>
            </w:r>
          </w:p>
          <w:p w:rsidR="007872BE" w:rsidRPr="00FA1013" w:rsidRDefault="00D56996" w:rsidP="0034486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598</w:t>
            </w:r>
          </w:p>
          <w:p w:rsidR="006C16B7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2998</w:t>
            </w:r>
          </w:p>
          <w:p w:rsidR="006C16B7" w:rsidRDefault="006C16B7" w:rsidP="0034486B">
            <w:pPr>
              <w:rPr>
                <w:lang w:val="uk-UA"/>
              </w:rPr>
            </w:pPr>
            <w:r>
              <w:rPr>
                <w:lang w:val="uk-UA"/>
              </w:rPr>
              <w:t>3596</w:t>
            </w:r>
          </w:p>
          <w:p w:rsidR="006C16B7" w:rsidRPr="00FA1013" w:rsidRDefault="006C16B7" w:rsidP="0034486B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Default="00C627C0" w:rsidP="006C16B7">
            <w:pPr>
              <w:rPr>
                <w:lang w:val="uk-UA"/>
              </w:rPr>
            </w:pPr>
            <w:r>
              <w:rPr>
                <w:lang w:val="uk-UA"/>
              </w:rPr>
              <w:t>651</w:t>
            </w:r>
          </w:p>
          <w:p w:rsidR="00C627C0" w:rsidRDefault="00FC6308" w:rsidP="006C16B7">
            <w:pPr>
              <w:rPr>
                <w:lang w:val="uk-UA"/>
              </w:rPr>
            </w:pPr>
            <w:r>
              <w:rPr>
                <w:lang w:val="uk-UA"/>
              </w:rPr>
              <w:t>2532</w:t>
            </w:r>
          </w:p>
          <w:p w:rsidR="00FC6308" w:rsidRPr="00FA1013" w:rsidRDefault="00FC6308" w:rsidP="006C16B7">
            <w:pPr>
              <w:rPr>
                <w:lang w:val="uk-UA"/>
              </w:rPr>
            </w:pPr>
            <w:r>
              <w:rPr>
                <w:lang w:val="uk-UA"/>
              </w:rPr>
              <w:t>31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6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638</w:t>
            </w:r>
          </w:p>
          <w:p w:rsidR="00BC3763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2752</w:t>
            </w:r>
          </w:p>
          <w:p w:rsidR="00BC3763" w:rsidRPr="001252F6" w:rsidRDefault="00BC3763" w:rsidP="0034486B">
            <w:pPr>
              <w:rPr>
                <w:lang w:val="uk-UA"/>
              </w:rPr>
            </w:pPr>
            <w:r>
              <w:rPr>
                <w:lang w:val="uk-UA"/>
              </w:rPr>
              <w:t>33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659</w:t>
            </w:r>
          </w:p>
          <w:p w:rsidR="00BA6D56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194</w:t>
            </w:r>
          </w:p>
          <w:p w:rsidR="00BA6D56" w:rsidRDefault="00BA6D56" w:rsidP="0034486B">
            <w:pPr>
              <w:rPr>
                <w:lang w:val="uk-UA"/>
              </w:rPr>
            </w:pPr>
            <w:r>
              <w:rPr>
                <w:lang w:val="uk-UA"/>
              </w:rPr>
              <w:t>2853</w:t>
            </w:r>
          </w:p>
          <w:p w:rsidR="00BA6D56" w:rsidRPr="008B27B0" w:rsidRDefault="00BA6D56" w:rsidP="0034486B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6</w:t>
            </w:r>
          </w:p>
          <w:p w:rsidR="00E50786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8</w:t>
            </w:r>
          </w:p>
          <w:p w:rsidR="00E50786" w:rsidRPr="000A6B1B" w:rsidRDefault="00E50786" w:rsidP="00072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4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E" w:rsidRDefault="00F14D49" w:rsidP="000726EE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690</w:t>
            </w:r>
          </w:p>
          <w:p w:rsidR="00DD6B97" w:rsidRDefault="00F14D49" w:rsidP="00821176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885</w:t>
            </w:r>
          </w:p>
          <w:p w:rsidR="00DD6B97" w:rsidRPr="00A35A37" w:rsidRDefault="00DD6B97" w:rsidP="000726EE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3</w:t>
            </w:r>
            <w:r w:rsidR="00F14D49">
              <w:rPr>
                <w:u w:val="single"/>
                <w:lang w:val="uk-UA"/>
              </w:rPr>
              <w:t>575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Default="00D22D18" w:rsidP="005726FD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514</w:t>
            </w:r>
          </w:p>
          <w:p w:rsidR="00D22D18" w:rsidRDefault="00D22D18" w:rsidP="005726FD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466</w:t>
            </w:r>
          </w:p>
          <w:p w:rsidR="00D22D18" w:rsidRPr="00BD2B41" w:rsidRDefault="00D22D18" w:rsidP="005726FD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980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1" w:rsidRDefault="000A08DE" w:rsidP="002E765D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690</w:t>
            </w:r>
          </w:p>
          <w:p w:rsidR="000A08DE" w:rsidRDefault="000A08DE" w:rsidP="002E765D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896</w:t>
            </w:r>
          </w:p>
          <w:p w:rsidR="000A08DE" w:rsidRPr="00BD2B41" w:rsidRDefault="000A08DE" w:rsidP="002E765D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3586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41" w:rsidRDefault="00361269" w:rsidP="002F7058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709</w:t>
            </w:r>
          </w:p>
          <w:p w:rsidR="00361269" w:rsidRDefault="00361269" w:rsidP="002F7058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709</w:t>
            </w:r>
          </w:p>
          <w:p w:rsidR="00361269" w:rsidRPr="00BD2B41" w:rsidRDefault="00361269" w:rsidP="002F7058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3418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B" w:rsidRDefault="00EB4B7B" w:rsidP="00CC4429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7560</w:t>
            </w:r>
          </w:p>
          <w:p w:rsidR="009152C6" w:rsidRDefault="00EB4B7B" w:rsidP="0078256B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32590</w:t>
            </w:r>
          </w:p>
          <w:p w:rsidR="00B35954" w:rsidRPr="007872BE" w:rsidRDefault="00EB4B7B" w:rsidP="0078256B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40150</w:t>
            </w:r>
          </w:p>
        </w:tc>
      </w:tr>
    </w:tbl>
    <w:p w:rsidR="004C4BBD" w:rsidRDefault="004C4BBD" w:rsidP="004C4BBD">
      <w:pPr>
        <w:rPr>
          <w:lang w:val="uk-UA"/>
        </w:rPr>
      </w:pPr>
    </w:p>
    <w:p w:rsidR="004C4BBD" w:rsidRDefault="004C4BBD" w:rsidP="004C4BBD">
      <w:pPr>
        <w:jc w:val="both"/>
        <w:rPr>
          <w:u w:val="single"/>
          <w:lang w:val="uk-UA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3685"/>
        <w:gridCol w:w="4536"/>
        <w:gridCol w:w="2835"/>
      </w:tblGrid>
      <w:tr w:rsidR="00CA07F0" w:rsidTr="00CA07F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7F0" w:rsidRPr="00FA1013" w:rsidRDefault="00CA07F0" w:rsidP="00B136E1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  <w:p w:rsidR="00CA07F0" w:rsidRPr="00FA1013" w:rsidRDefault="00CA07F0" w:rsidP="00B136E1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FA1013">
              <w:rPr>
                <w:sz w:val="20"/>
                <w:szCs w:val="20"/>
                <w:lang w:val="uk-UA"/>
              </w:rPr>
              <w:t xml:space="preserve">Всього </w:t>
            </w:r>
          </w:p>
          <w:p w:rsidR="00CA07F0" w:rsidRPr="00FA1013" w:rsidRDefault="00CA07F0" w:rsidP="00B136E1">
            <w:pPr>
              <w:ind w:right="-108"/>
              <w:jc w:val="both"/>
              <w:rPr>
                <w:lang w:val="uk-UA"/>
              </w:rPr>
            </w:pPr>
            <w:r w:rsidRPr="00FA1013">
              <w:rPr>
                <w:sz w:val="20"/>
                <w:szCs w:val="20"/>
                <w:lang w:val="uk-UA"/>
              </w:rPr>
              <w:t>по ДНЗ</w:t>
            </w:r>
          </w:p>
          <w:p w:rsidR="00CA07F0" w:rsidRPr="00FA1013" w:rsidRDefault="00CA07F0" w:rsidP="00B136E1">
            <w:pPr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 (за </w:t>
            </w:r>
            <w:r w:rsidR="00397EBA">
              <w:rPr>
                <w:sz w:val="22"/>
                <w:szCs w:val="22"/>
                <w:lang w:val="uk-UA"/>
              </w:rPr>
              <w:t>3</w:t>
            </w:r>
            <w:r w:rsidRPr="00A371ED">
              <w:rPr>
                <w:sz w:val="22"/>
                <w:szCs w:val="22"/>
              </w:rPr>
              <w:t xml:space="preserve"> </w:t>
            </w:r>
            <w:r w:rsidR="00397EBA">
              <w:rPr>
                <w:sz w:val="22"/>
                <w:szCs w:val="22"/>
                <w:lang w:val="uk-UA"/>
              </w:rPr>
              <w:t>місяці</w:t>
            </w:r>
            <w:r w:rsidRPr="00FA101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 xml:space="preserve">За </w:t>
            </w:r>
            <w:r w:rsidR="006C16B7">
              <w:rPr>
                <w:b/>
                <w:i/>
                <w:sz w:val="22"/>
                <w:szCs w:val="22"/>
                <w:lang w:val="uk-UA"/>
              </w:rPr>
              <w:t>9</w:t>
            </w:r>
            <w:r w:rsidR="00397EBA">
              <w:rPr>
                <w:b/>
                <w:i/>
                <w:sz w:val="22"/>
                <w:szCs w:val="22"/>
                <w:lang w:val="uk-UA"/>
              </w:rPr>
              <w:t xml:space="preserve"> місяці</w:t>
            </w:r>
            <w:r w:rsidR="006C16B7">
              <w:rPr>
                <w:b/>
                <w:i/>
                <w:sz w:val="22"/>
                <w:szCs w:val="22"/>
                <w:lang w:val="uk-UA"/>
              </w:rPr>
              <w:t>в</w:t>
            </w:r>
            <w:r w:rsidRPr="00FA1013">
              <w:rPr>
                <w:b/>
                <w:i/>
                <w:sz w:val="22"/>
                <w:szCs w:val="22"/>
                <w:lang w:val="uk-UA"/>
              </w:rPr>
              <w:t xml:space="preserve"> 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center"/>
              <w:rPr>
                <w:b/>
                <w:i/>
                <w:lang w:val="uk-UA"/>
              </w:rPr>
            </w:pPr>
            <w:r w:rsidRPr="00FA1013">
              <w:rPr>
                <w:b/>
                <w:i/>
                <w:sz w:val="22"/>
                <w:szCs w:val="22"/>
                <w:lang w:val="uk-UA"/>
              </w:rPr>
              <w:t xml:space="preserve">по ДНЗ 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center"/>
              <w:rPr>
                <w:b/>
                <w:i/>
                <w:lang w:val="uk-UA"/>
              </w:rPr>
            </w:pPr>
            <w:r w:rsidRPr="00FA1013">
              <w:rPr>
                <w:b/>
                <w:i/>
                <w:sz w:val="22"/>
                <w:szCs w:val="22"/>
                <w:lang w:val="uk-UA"/>
              </w:rPr>
              <w:t>ясл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center"/>
              <w:rPr>
                <w:b/>
                <w:i/>
                <w:lang w:val="uk-UA"/>
              </w:rPr>
            </w:pPr>
            <w:r w:rsidRPr="00FA1013">
              <w:rPr>
                <w:b/>
                <w:i/>
                <w:sz w:val="22"/>
                <w:szCs w:val="22"/>
                <w:lang w:val="uk-UA"/>
              </w:rPr>
              <w:t>сад:</w:t>
            </w:r>
          </w:p>
        </w:tc>
      </w:tr>
      <w:tr w:rsidR="00CA07F0" w:rsidTr="00CA07F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F0" w:rsidRPr="00FA1013" w:rsidRDefault="00CA07F0" w:rsidP="00B136E1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Дітей за спис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183B8B" w:rsidRDefault="00854F9A" w:rsidP="00B136E1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551BF">
              <w:rPr>
                <w:lang w:val="uk-UA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183B8B" w:rsidRDefault="00854F9A" w:rsidP="008A7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551BF">
              <w:rPr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183B8B" w:rsidRDefault="00B551BF" w:rsidP="00B1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7D5084">
              <w:rPr>
                <w:lang w:val="uk-UA"/>
              </w:rPr>
              <w:t>1</w:t>
            </w:r>
          </w:p>
        </w:tc>
      </w:tr>
      <w:tr w:rsidR="00CA07F0" w:rsidTr="00CA07F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F0" w:rsidRPr="00FA1013" w:rsidRDefault="00CA07F0" w:rsidP="00B136E1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>К-сть робочих днів ДН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183B8B" w:rsidRDefault="00854F9A" w:rsidP="00B136E1">
            <w:pPr>
              <w:tabs>
                <w:tab w:val="left" w:pos="11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183B8B" w:rsidRDefault="00854F9A" w:rsidP="008A7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183B8B" w:rsidRDefault="00854F9A" w:rsidP="00B1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</w:tr>
      <w:tr w:rsidR="00CA07F0" w:rsidTr="00CA07F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F0" w:rsidRPr="00FA1013" w:rsidRDefault="00CA07F0" w:rsidP="00B136E1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План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B2211E" w:rsidRDefault="005830CB" w:rsidP="00B136E1">
            <w:pPr>
              <w:tabs>
                <w:tab w:val="left" w:pos="11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183B8B" w:rsidRDefault="0043764E" w:rsidP="008A7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830CB">
              <w:rPr>
                <w:lang w:val="uk-UA"/>
              </w:rPr>
              <w:t>4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B2211E" w:rsidRDefault="00084977" w:rsidP="00B1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579</w:t>
            </w:r>
          </w:p>
        </w:tc>
      </w:tr>
      <w:tr w:rsidR="00CA07F0" w:rsidTr="008A776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F0" w:rsidRPr="00FA1013" w:rsidRDefault="00CA07F0" w:rsidP="00B136E1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Фактично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дітодні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A0537F" w:rsidRDefault="00084977" w:rsidP="00B136E1">
            <w:pPr>
              <w:tabs>
                <w:tab w:val="left" w:pos="11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A0537F" w:rsidRDefault="00084977" w:rsidP="008A7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A0537F" w:rsidRDefault="00084977" w:rsidP="00B1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90</w:t>
            </w:r>
          </w:p>
        </w:tc>
      </w:tr>
      <w:tr w:rsidR="00CA07F0" w:rsidTr="00CA07F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F0" w:rsidRPr="00FA1013" w:rsidRDefault="00CA07F0" w:rsidP="00B136E1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F0" w:rsidRPr="00FA1013" w:rsidRDefault="00CA07F0" w:rsidP="00B136E1">
            <w:pPr>
              <w:jc w:val="both"/>
              <w:rPr>
                <w:lang w:val="uk-UA"/>
              </w:rPr>
            </w:pPr>
            <w:r w:rsidRPr="00FA1013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A1013">
              <w:rPr>
                <w:sz w:val="22"/>
                <w:szCs w:val="22"/>
                <w:lang w:val="uk-UA"/>
              </w:rPr>
              <w:t>відвідувавання</w:t>
            </w:r>
            <w:proofErr w:type="spellEnd"/>
            <w:r w:rsidRPr="00FA1013">
              <w:rPr>
                <w:sz w:val="22"/>
                <w:szCs w:val="22"/>
                <w:lang w:val="uk-UA"/>
              </w:rPr>
              <w:t xml:space="preserve"> до спис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FA1013" w:rsidRDefault="005830CB" w:rsidP="00B1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="0043764E">
              <w:rPr>
                <w:lang w:val="uk-UA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FA1013" w:rsidRDefault="0043764E" w:rsidP="008A7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0" w:rsidRPr="00FA1013" w:rsidRDefault="005830CB" w:rsidP="00B1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43764E">
              <w:rPr>
                <w:lang w:val="uk-UA"/>
              </w:rPr>
              <w:t>%</w:t>
            </w:r>
          </w:p>
        </w:tc>
      </w:tr>
    </w:tbl>
    <w:p w:rsidR="0034486B" w:rsidRPr="00CA07F0" w:rsidRDefault="0034486B" w:rsidP="00CA07F0">
      <w:pPr>
        <w:tabs>
          <w:tab w:val="left" w:pos="0"/>
        </w:tabs>
        <w:rPr>
          <w:b/>
          <w:lang w:val="en-US"/>
        </w:rPr>
      </w:pPr>
    </w:p>
    <w:p w:rsidR="0034486B" w:rsidRDefault="0034486B" w:rsidP="004C4BBD">
      <w:pPr>
        <w:tabs>
          <w:tab w:val="left" w:pos="0"/>
        </w:tabs>
        <w:jc w:val="center"/>
        <w:rPr>
          <w:b/>
          <w:lang w:val="uk-UA"/>
        </w:rPr>
      </w:pPr>
    </w:p>
    <w:p w:rsidR="004C4BBD" w:rsidRDefault="004C4BBD" w:rsidP="004C4BBD">
      <w:pPr>
        <w:tabs>
          <w:tab w:val="left" w:pos="0"/>
        </w:tabs>
        <w:jc w:val="center"/>
        <w:rPr>
          <w:lang w:val="uk-UA"/>
        </w:rPr>
      </w:pPr>
      <w:r>
        <w:rPr>
          <w:b/>
          <w:lang w:val="uk-UA"/>
        </w:rPr>
        <w:t xml:space="preserve">Завідувач      ______________  /А О. </w:t>
      </w:r>
      <w:proofErr w:type="spellStart"/>
      <w:r>
        <w:rPr>
          <w:b/>
          <w:lang w:val="uk-UA"/>
        </w:rPr>
        <w:t>Бардик</w:t>
      </w:r>
      <w:proofErr w:type="spellEnd"/>
      <w:r>
        <w:rPr>
          <w:b/>
          <w:lang w:val="uk-UA"/>
        </w:rPr>
        <w:t>/                                    С/м старша    ____________ /_</w:t>
      </w:r>
      <w:proofErr w:type="spellStart"/>
      <w:r w:rsidR="00D82D93">
        <w:rPr>
          <w:b/>
          <w:lang w:val="uk-UA"/>
        </w:rPr>
        <w:t>Чернуха</w:t>
      </w:r>
      <w:proofErr w:type="spellEnd"/>
      <w:r w:rsidR="00D82D93">
        <w:rPr>
          <w:b/>
          <w:lang w:val="uk-UA"/>
        </w:rPr>
        <w:t xml:space="preserve"> Н. В.</w:t>
      </w:r>
      <w:r>
        <w:rPr>
          <w:b/>
          <w:lang w:val="uk-UA"/>
        </w:rPr>
        <w:t xml:space="preserve">________________ /       </w:t>
      </w:r>
    </w:p>
    <w:p w:rsidR="004C4BBD" w:rsidRDefault="004C4BBD" w:rsidP="004C4BBD"/>
    <w:p w:rsidR="003E0810" w:rsidRDefault="003E0810"/>
    <w:sectPr w:rsidR="003E0810" w:rsidSect="008A776D">
      <w:pgSz w:w="16838" w:h="11906" w:orient="landscape"/>
      <w:pgMar w:top="284" w:right="1474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B5B9A"/>
    <w:rsid w:val="000226B2"/>
    <w:rsid w:val="00037B99"/>
    <w:rsid w:val="0004242E"/>
    <w:rsid w:val="00057023"/>
    <w:rsid w:val="000638AD"/>
    <w:rsid w:val="00071870"/>
    <w:rsid w:val="000726EE"/>
    <w:rsid w:val="00084977"/>
    <w:rsid w:val="000A08DE"/>
    <w:rsid w:val="000A6B1B"/>
    <w:rsid w:val="000D694B"/>
    <w:rsid w:val="00107331"/>
    <w:rsid w:val="001252F6"/>
    <w:rsid w:val="0013169F"/>
    <w:rsid w:val="0014136E"/>
    <w:rsid w:val="001432EE"/>
    <w:rsid w:val="00183B8B"/>
    <w:rsid w:val="00197910"/>
    <w:rsid w:val="001D1BA3"/>
    <w:rsid w:val="001E6920"/>
    <w:rsid w:val="001F5F5C"/>
    <w:rsid w:val="0026236F"/>
    <w:rsid w:val="002951B7"/>
    <w:rsid w:val="002C6146"/>
    <w:rsid w:val="002E765D"/>
    <w:rsid w:val="002F7058"/>
    <w:rsid w:val="003279B7"/>
    <w:rsid w:val="003447EC"/>
    <w:rsid w:val="0034486B"/>
    <w:rsid w:val="00351C92"/>
    <w:rsid w:val="0036038A"/>
    <w:rsid w:val="00361269"/>
    <w:rsid w:val="00371A0A"/>
    <w:rsid w:val="00376EFC"/>
    <w:rsid w:val="00391B43"/>
    <w:rsid w:val="00397EBA"/>
    <w:rsid w:val="003A6F7E"/>
    <w:rsid w:val="003C45ED"/>
    <w:rsid w:val="003E0810"/>
    <w:rsid w:val="003E2FF6"/>
    <w:rsid w:val="003E6BE7"/>
    <w:rsid w:val="0040126B"/>
    <w:rsid w:val="00403A0F"/>
    <w:rsid w:val="0041698A"/>
    <w:rsid w:val="0042022B"/>
    <w:rsid w:val="004336C3"/>
    <w:rsid w:val="0043764E"/>
    <w:rsid w:val="00442378"/>
    <w:rsid w:val="0046188D"/>
    <w:rsid w:val="00473615"/>
    <w:rsid w:val="00481BA5"/>
    <w:rsid w:val="004971B7"/>
    <w:rsid w:val="004976DC"/>
    <w:rsid w:val="004B5FBC"/>
    <w:rsid w:val="004B68AC"/>
    <w:rsid w:val="004C36E6"/>
    <w:rsid w:val="004C4BBD"/>
    <w:rsid w:val="004E60E7"/>
    <w:rsid w:val="004F3ACF"/>
    <w:rsid w:val="005726FD"/>
    <w:rsid w:val="005830CB"/>
    <w:rsid w:val="00590950"/>
    <w:rsid w:val="005A3D81"/>
    <w:rsid w:val="005B53FE"/>
    <w:rsid w:val="005B76C4"/>
    <w:rsid w:val="005C394E"/>
    <w:rsid w:val="005E39EF"/>
    <w:rsid w:val="00626560"/>
    <w:rsid w:val="006749FA"/>
    <w:rsid w:val="006B19A2"/>
    <w:rsid w:val="006C16B7"/>
    <w:rsid w:val="006C7387"/>
    <w:rsid w:val="006E489D"/>
    <w:rsid w:val="00701B1F"/>
    <w:rsid w:val="007117CC"/>
    <w:rsid w:val="00715B10"/>
    <w:rsid w:val="00760465"/>
    <w:rsid w:val="0078256B"/>
    <w:rsid w:val="007872BE"/>
    <w:rsid w:val="007A3ED0"/>
    <w:rsid w:val="007D1B62"/>
    <w:rsid w:val="007D5084"/>
    <w:rsid w:val="00817DF0"/>
    <w:rsid w:val="00821176"/>
    <w:rsid w:val="00836302"/>
    <w:rsid w:val="0084167B"/>
    <w:rsid w:val="00854F9A"/>
    <w:rsid w:val="00871231"/>
    <w:rsid w:val="00881432"/>
    <w:rsid w:val="008A2719"/>
    <w:rsid w:val="008A776D"/>
    <w:rsid w:val="008B27B0"/>
    <w:rsid w:val="008B5B9A"/>
    <w:rsid w:val="008D04EC"/>
    <w:rsid w:val="009152C6"/>
    <w:rsid w:val="00926E02"/>
    <w:rsid w:val="0099320B"/>
    <w:rsid w:val="009B0F8A"/>
    <w:rsid w:val="009B5061"/>
    <w:rsid w:val="009D4A13"/>
    <w:rsid w:val="009D60CD"/>
    <w:rsid w:val="00A0537F"/>
    <w:rsid w:val="00A07BE0"/>
    <w:rsid w:val="00A371ED"/>
    <w:rsid w:val="00A44346"/>
    <w:rsid w:val="00A63AC3"/>
    <w:rsid w:val="00A85897"/>
    <w:rsid w:val="00AC2DDC"/>
    <w:rsid w:val="00AC52EF"/>
    <w:rsid w:val="00AF4C0E"/>
    <w:rsid w:val="00B136E1"/>
    <w:rsid w:val="00B2211E"/>
    <w:rsid w:val="00B35954"/>
    <w:rsid w:val="00B3665C"/>
    <w:rsid w:val="00B41D95"/>
    <w:rsid w:val="00B551BF"/>
    <w:rsid w:val="00BA6D56"/>
    <w:rsid w:val="00BB481F"/>
    <w:rsid w:val="00BC3763"/>
    <w:rsid w:val="00BC498F"/>
    <w:rsid w:val="00BD2B41"/>
    <w:rsid w:val="00BE5128"/>
    <w:rsid w:val="00BF079D"/>
    <w:rsid w:val="00C23D54"/>
    <w:rsid w:val="00C435D8"/>
    <w:rsid w:val="00C508CF"/>
    <w:rsid w:val="00C627C0"/>
    <w:rsid w:val="00C84767"/>
    <w:rsid w:val="00CA07F0"/>
    <w:rsid w:val="00CB2184"/>
    <w:rsid w:val="00CC0763"/>
    <w:rsid w:val="00CC0E30"/>
    <w:rsid w:val="00CC4429"/>
    <w:rsid w:val="00CD5CD3"/>
    <w:rsid w:val="00D02010"/>
    <w:rsid w:val="00D031CF"/>
    <w:rsid w:val="00D11C17"/>
    <w:rsid w:val="00D22D18"/>
    <w:rsid w:val="00D35126"/>
    <w:rsid w:val="00D451BE"/>
    <w:rsid w:val="00D56996"/>
    <w:rsid w:val="00D82D93"/>
    <w:rsid w:val="00D9492A"/>
    <w:rsid w:val="00DD6B97"/>
    <w:rsid w:val="00E13B3D"/>
    <w:rsid w:val="00E3027F"/>
    <w:rsid w:val="00E3347A"/>
    <w:rsid w:val="00E50786"/>
    <w:rsid w:val="00E64B1F"/>
    <w:rsid w:val="00E7480B"/>
    <w:rsid w:val="00E828B3"/>
    <w:rsid w:val="00E91387"/>
    <w:rsid w:val="00EB4923"/>
    <w:rsid w:val="00EB4B7B"/>
    <w:rsid w:val="00EB6CE6"/>
    <w:rsid w:val="00F14D49"/>
    <w:rsid w:val="00F22E59"/>
    <w:rsid w:val="00F41A62"/>
    <w:rsid w:val="00F62F4E"/>
    <w:rsid w:val="00F95394"/>
    <w:rsid w:val="00F97E55"/>
    <w:rsid w:val="00FA3EE8"/>
    <w:rsid w:val="00FA59ED"/>
    <w:rsid w:val="00FA6E66"/>
    <w:rsid w:val="00FB11E7"/>
    <w:rsid w:val="00FB6439"/>
    <w:rsid w:val="00FC1428"/>
    <w:rsid w:val="00FC6308"/>
    <w:rsid w:val="00FC66C5"/>
    <w:rsid w:val="00FE0339"/>
    <w:rsid w:val="00FE52E8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C4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BB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B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BB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B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B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BB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BB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B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BB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BBD"/>
    <w:rPr>
      <w:rFonts w:ascii="Cambria" w:eastAsia="Times New Roman" w:hAnsi="Cambria" w:cs="Times New Roman"/>
      <w:b/>
      <w:bCs/>
      <w:i/>
      <w:i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4BB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4BBD"/>
    <w:rPr>
      <w:rFonts w:ascii="Calibri" w:eastAsia="Times New Roman" w:hAnsi="Calibri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4BBD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4BBD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4BBD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C4BBD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4BBD"/>
    <w:rPr>
      <w:rFonts w:ascii="Cambria" w:eastAsia="Times New Roman" w:hAnsi="Cambria" w:cs="Times New Roman"/>
      <w:lang w:val="ru-RU" w:eastAsia="ru-RU"/>
    </w:rPr>
  </w:style>
  <w:style w:type="character" w:customStyle="1" w:styleId="a3">
    <w:name w:val="Название Знак"/>
    <w:basedOn w:val="a0"/>
    <w:link w:val="a4"/>
    <w:rsid w:val="004C4BBD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4">
    <w:name w:val="Title"/>
    <w:basedOn w:val="a"/>
    <w:link w:val="a3"/>
    <w:qFormat/>
    <w:rsid w:val="004C4BBD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иль1"/>
    <w:basedOn w:val="a"/>
    <w:next w:val="a"/>
    <w:link w:val="12"/>
    <w:autoRedefine/>
    <w:qFormat/>
    <w:rsid w:val="004C4BBD"/>
  </w:style>
  <w:style w:type="character" w:customStyle="1" w:styleId="12">
    <w:name w:val="Стиль1 Знак"/>
    <w:link w:val="11"/>
    <w:rsid w:val="004C4B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basedOn w:val="a0"/>
    <w:link w:val="a6"/>
    <w:uiPriority w:val="11"/>
    <w:rsid w:val="004C4BBD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6">
    <w:name w:val="Subtitle"/>
    <w:basedOn w:val="a"/>
    <w:next w:val="a"/>
    <w:link w:val="a5"/>
    <w:uiPriority w:val="11"/>
    <w:qFormat/>
    <w:rsid w:val="004C4BBD"/>
    <w:pPr>
      <w:spacing w:after="60"/>
      <w:outlineLvl w:val="1"/>
    </w:pPr>
    <w:rPr>
      <w:rFonts w:ascii="Cambria" w:hAnsi="Cambria"/>
    </w:rPr>
  </w:style>
  <w:style w:type="character" w:customStyle="1" w:styleId="21">
    <w:name w:val="Цитата 2 Знак"/>
    <w:basedOn w:val="a0"/>
    <w:link w:val="22"/>
    <w:uiPriority w:val="29"/>
    <w:rsid w:val="004C4BBD"/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styleId="22">
    <w:name w:val="Quote"/>
    <w:basedOn w:val="a"/>
    <w:next w:val="a"/>
    <w:link w:val="21"/>
    <w:uiPriority w:val="29"/>
    <w:qFormat/>
    <w:rsid w:val="004C4BBD"/>
    <w:rPr>
      <w:i/>
      <w:iCs/>
      <w:color w:val="000000"/>
    </w:rPr>
  </w:style>
  <w:style w:type="character" w:customStyle="1" w:styleId="a7">
    <w:name w:val="Выделенная цитата Знак"/>
    <w:basedOn w:val="a0"/>
    <w:link w:val="a8"/>
    <w:uiPriority w:val="30"/>
    <w:rsid w:val="004C4BB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paragraph" w:styleId="a8">
    <w:name w:val="Intense Quote"/>
    <w:basedOn w:val="a"/>
    <w:next w:val="a"/>
    <w:link w:val="a7"/>
    <w:uiPriority w:val="30"/>
    <w:qFormat/>
    <w:rsid w:val="004C4B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Текст выноски Знак"/>
    <w:basedOn w:val="a0"/>
    <w:link w:val="aa"/>
    <w:uiPriority w:val="99"/>
    <w:semiHidden/>
    <w:rsid w:val="004C4B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Balloon Text"/>
    <w:basedOn w:val="a"/>
    <w:link w:val="a9"/>
    <w:uiPriority w:val="99"/>
    <w:semiHidden/>
    <w:unhideWhenUsed/>
    <w:rsid w:val="004C4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3838-55C1-490E-AF9D-5D1D547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сливе Дитинство</dc:creator>
  <cp:lastModifiedBy>123</cp:lastModifiedBy>
  <cp:revision>44</cp:revision>
  <cp:lastPrinted>2022-01-05T11:49:00Z</cp:lastPrinted>
  <dcterms:created xsi:type="dcterms:W3CDTF">2020-01-03T11:23:00Z</dcterms:created>
  <dcterms:modified xsi:type="dcterms:W3CDTF">2022-01-18T12:22:00Z</dcterms:modified>
</cp:coreProperties>
</file>